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3E0" w:rsidRDefault="00FE53E0" w:rsidP="00BD3485">
      <w:pPr>
        <w:jc w:val="both"/>
        <w:rPr>
          <w:rFonts w:ascii="Arial" w:hAnsi="Arial" w:cs="Arial"/>
          <w:sz w:val="20"/>
          <w:szCs w:val="20"/>
          <w:lang w:val="es-ES"/>
        </w:rPr>
      </w:pPr>
    </w:p>
    <w:p w:rsidR="00FE53E0" w:rsidRPr="00FE53E0" w:rsidRDefault="00FE53E0" w:rsidP="00FE53E0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FE53E0">
        <w:rPr>
          <w:rFonts w:ascii="Arial" w:hAnsi="Arial" w:cs="Arial"/>
          <w:b/>
          <w:sz w:val="28"/>
          <w:szCs w:val="28"/>
          <w:u w:val="single"/>
          <w:lang w:val="es-ES"/>
        </w:rPr>
        <w:t>INSTRUCCIONES PARA CUMPLIMENTAR EL MODELO 046</w:t>
      </w:r>
    </w:p>
    <w:p w:rsidR="00FE53E0" w:rsidRPr="00FE53E0" w:rsidRDefault="00FE53E0" w:rsidP="00FE53E0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FE53E0" w:rsidRPr="0020280D" w:rsidRDefault="00FE53E0" w:rsidP="00FE53E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ceder a la </w:t>
      </w:r>
      <w:r w:rsidR="0020280D">
        <w:rPr>
          <w:rFonts w:ascii="Arial" w:hAnsi="Arial" w:cs="Arial"/>
          <w:sz w:val="28"/>
          <w:szCs w:val="28"/>
        </w:rPr>
        <w:t xml:space="preserve">cumplimentación </w:t>
      </w:r>
      <w:r w:rsidR="00931E45">
        <w:rPr>
          <w:rFonts w:ascii="Arial" w:hAnsi="Arial" w:cs="Arial"/>
          <w:sz w:val="28"/>
          <w:szCs w:val="28"/>
        </w:rPr>
        <w:t xml:space="preserve">escribiendo en el buscador “Tributos Junta de Andalucía Modelo 046”, o en el </w:t>
      </w:r>
      <w:r w:rsidR="0020280D">
        <w:rPr>
          <w:rFonts w:ascii="Arial" w:hAnsi="Arial" w:cs="Arial"/>
          <w:sz w:val="28"/>
          <w:szCs w:val="28"/>
        </w:rPr>
        <w:t>siguiente enlace</w:t>
      </w:r>
      <w:r w:rsidR="00931E45">
        <w:rPr>
          <w:rFonts w:ascii="Arial" w:hAnsi="Arial" w:cs="Arial"/>
          <w:sz w:val="28"/>
          <w:szCs w:val="28"/>
        </w:rPr>
        <w:t xml:space="preserve">: </w:t>
      </w:r>
      <w:r w:rsidR="00931E45" w:rsidRPr="0020280D">
        <w:rPr>
          <w:rFonts w:ascii="Arial" w:hAnsi="Arial" w:cs="Arial"/>
          <w:sz w:val="28"/>
          <w:szCs w:val="28"/>
        </w:rPr>
        <w:t xml:space="preserve"> </w:t>
      </w:r>
      <w:hyperlink r:id="rId8" w:history="1">
        <w:r w:rsidR="00931E45" w:rsidRPr="00931E45">
          <w:rPr>
            <w:rStyle w:val="Hipervnculo"/>
            <w:rFonts w:ascii="Arial" w:hAnsi="Arial" w:cs="Arial"/>
            <w:sz w:val="28"/>
            <w:szCs w:val="28"/>
          </w:rPr>
          <w:t>http://www.ceh.ju</w:t>
        </w:r>
        <w:r w:rsidR="00931E45" w:rsidRPr="00931E45">
          <w:rPr>
            <w:rStyle w:val="Hipervnculo"/>
            <w:rFonts w:ascii="Arial" w:hAnsi="Arial" w:cs="Arial"/>
            <w:sz w:val="28"/>
            <w:szCs w:val="28"/>
          </w:rPr>
          <w:t>n</w:t>
        </w:r>
        <w:r w:rsidR="00931E45" w:rsidRPr="00931E45">
          <w:rPr>
            <w:rStyle w:val="Hipervnculo"/>
            <w:rFonts w:ascii="Arial" w:hAnsi="Arial" w:cs="Arial"/>
            <w:sz w:val="28"/>
            <w:szCs w:val="28"/>
          </w:rPr>
          <w:t>ta-andalucia.es/economiayhacienda/apl/surweb/modelos/modelo046/046.jsp</w:t>
        </w:r>
      </w:hyperlink>
    </w:p>
    <w:p w:rsidR="0020280D" w:rsidRDefault="0020280D" w:rsidP="0020280D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E53E0" w:rsidRDefault="00FE53E0" w:rsidP="00FE53E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lenar los datos personales en el apartado de </w:t>
      </w:r>
      <w:r w:rsidRPr="00006989">
        <w:rPr>
          <w:rFonts w:ascii="Arial" w:hAnsi="Arial" w:cs="Arial"/>
          <w:b/>
          <w:sz w:val="28"/>
          <w:szCs w:val="28"/>
          <w:u w:val="single"/>
        </w:rPr>
        <w:t>“OBLIGADO AL PAGO”</w:t>
      </w:r>
      <w:r>
        <w:rPr>
          <w:rFonts w:ascii="Arial" w:hAnsi="Arial" w:cs="Arial"/>
          <w:sz w:val="28"/>
          <w:szCs w:val="28"/>
        </w:rPr>
        <w:t>.</w:t>
      </w:r>
    </w:p>
    <w:p w:rsidR="00FE53E0" w:rsidRDefault="00FE53E0" w:rsidP="00FE53E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E53E0" w:rsidRDefault="00FE53E0" w:rsidP="00FE53E0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llenar el apartado de </w:t>
      </w:r>
      <w:r w:rsidRPr="00006989">
        <w:rPr>
          <w:rFonts w:ascii="Arial" w:hAnsi="Arial" w:cs="Arial"/>
          <w:b/>
          <w:sz w:val="28"/>
          <w:szCs w:val="28"/>
          <w:u w:val="single"/>
        </w:rPr>
        <w:t>“DATOS GENERALES”</w:t>
      </w:r>
      <w:r>
        <w:rPr>
          <w:rFonts w:ascii="Arial" w:hAnsi="Arial" w:cs="Arial"/>
          <w:sz w:val="28"/>
          <w:szCs w:val="28"/>
        </w:rPr>
        <w:t xml:space="preserve"> tal como viene en </w:t>
      </w:r>
      <w:r w:rsidR="000F539B">
        <w:rPr>
          <w:rFonts w:ascii="Arial" w:hAnsi="Arial" w:cs="Arial"/>
          <w:sz w:val="28"/>
          <w:szCs w:val="28"/>
        </w:rPr>
        <w:t>el módelo.</w:t>
      </w:r>
      <w:r>
        <w:rPr>
          <w:rFonts w:ascii="Arial" w:hAnsi="Arial" w:cs="Arial"/>
          <w:sz w:val="28"/>
          <w:szCs w:val="28"/>
        </w:rPr>
        <w:t xml:space="preserve"> </w:t>
      </w:r>
      <w:r w:rsidR="000F539B">
        <w:rPr>
          <w:rFonts w:ascii="Arial" w:hAnsi="Arial" w:cs="Arial"/>
          <w:sz w:val="28"/>
          <w:szCs w:val="28"/>
        </w:rPr>
        <w:t xml:space="preserve">La fecha de devengo es la del día que se hace el pago, y </w:t>
      </w:r>
      <w:r>
        <w:rPr>
          <w:rFonts w:ascii="Arial" w:hAnsi="Arial" w:cs="Arial"/>
          <w:sz w:val="28"/>
          <w:szCs w:val="28"/>
        </w:rPr>
        <w:t>teniendo en cuenta las siguientes tasas en el “Total a ingresar”:</w:t>
      </w:r>
    </w:p>
    <w:p w:rsidR="00FE53E0" w:rsidRDefault="00FE53E0" w:rsidP="00FE53E0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:rsidR="00FE53E0" w:rsidRDefault="00FE53E0" w:rsidP="00FE53E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sa General: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5</w:t>
      </w:r>
      <w:r w:rsidR="00E72E12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>,</w:t>
      </w:r>
      <w:r w:rsidR="00D27C5C">
        <w:rPr>
          <w:rFonts w:ascii="Arial" w:hAnsi="Arial" w:cs="Arial"/>
          <w:sz w:val="28"/>
          <w:szCs w:val="28"/>
        </w:rPr>
        <w:t>97</w:t>
      </w:r>
      <w:r>
        <w:rPr>
          <w:rFonts w:ascii="Arial" w:hAnsi="Arial" w:cs="Arial"/>
          <w:sz w:val="28"/>
          <w:szCs w:val="28"/>
        </w:rPr>
        <w:t xml:space="preserve"> €</w:t>
      </w:r>
    </w:p>
    <w:p w:rsidR="00FE53E0" w:rsidRDefault="00613822" w:rsidP="00FE53E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amilia Numerosa General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2</w:t>
      </w:r>
      <w:r w:rsidR="00E72E12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>,</w:t>
      </w:r>
      <w:r w:rsidR="00D27C5C">
        <w:rPr>
          <w:rFonts w:ascii="Arial" w:hAnsi="Arial" w:cs="Arial"/>
          <w:sz w:val="28"/>
          <w:szCs w:val="28"/>
        </w:rPr>
        <w:t>49</w:t>
      </w:r>
      <w:r w:rsidR="00FE53E0">
        <w:rPr>
          <w:rFonts w:ascii="Arial" w:hAnsi="Arial" w:cs="Arial"/>
          <w:sz w:val="28"/>
          <w:szCs w:val="28"/>
        </w:rPr>
        <w:t xml:space="preserve"> €</w:t>
      </w:r>
    </w:p>
    <w:p w:rsidR="00FE53E0" w:rsidRDefault="00FE53E0" w:rsidP="00FE53E0">
      <w:pPr>
        <w:pStyle w:val="Prrafodelista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>Familia Numerosa Especial: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ab/>
        <w:t xml:space="preserve"> </w:t>
      </w:r>
      <w:r w:rsidR="008D3B61"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ab/>
        <w:t xml:space="preserve"> 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 0,00 €</w:t>
      </w:r>
    </w:p>
    <w:p w:rsidR="00FE53E0" w:rsidRDefault="00FE53E0" w:rsidP="00FE53E0">
      <w:pPr>
        <w:pStyle w:val="Prrafodelista"/>
        <w:jc w:val="both"/>
        <w:rPr>
          <w:rStyle w:val="Textoennegrita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 Víctimas de actos terroristas: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ab/>
        <w:t xml:space="preserve">  0,00 €</w:t>
      </w:r>
    </w:p>
    <w:p w:rsidR="00170A38" w:rsidRDefault="00170A38" w:rsidP="00FE53E0">
      <w:pPr>
        <w:pStyle w:val="Prrafodelista"/>
        <w:jc w:val="both"/>
        <w:rPr>
          <w:rStyle w:val="Textoennegrita"/>
          <w:rFonts w:ascii="Arial" w:hAnsi="Arial" w:cs="Arial"/>
          <w:b w:val="0"/>
          <w:color w:val="000000"/>
          <w:sz w:val="28"/>
          <w:szCs w:val="28"/>
        </w:rPr>
      </w:pPr>
    </w:p>
    <w:p w:rsidR="00170A38" w:rsidRDefault="00170A38" w:rsidP="00170A38">
      <w:pPr>
        <w:widowControl/>
        <w:ind w:left="360"/>
        <w:jc w:val="both"/>
        <w:rPr>
          <w:rFonts w:ascii="Arial" w:hAnsi="Arial" w:cs="Arial"/>
          <w:sz w:val="28"/>
          <w:szCs w:val="28"/>
          <w:lang w:val="es-ES"/>
        </w:rPr>
      </w:pPr>
      <w:r w:rsidRPr="00170A38">
        <w:rPr>
          <w:rStyle w:val="Textoennegrita"/>
          <w:rFonts w:ascii="Arial" w:hAnsi="Arial" w:cs="Arial"/>
          <w:b w:val="0"/>
          <w:color w:val="000000"/>
          <w:sz w:val="28"/>
          <w:szCs w:val="28"/>
          <w:lang w:val="es-ES"/>
        </w:rPr>
        <w:t xml:space="preserve">4) 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  <w:lang w:val="es-ES"/>
        </w:rPr>
        <w:t xml:space="preserve">Validar el documento y  abonarlo online. De este modo </w:t>
      </w:r>
      <w:r>
        <w:rPr>
          <w:rFonts w:ascii="Arial" w:hAnsi="Arial" w:cs="Arial"/>
          <w:sz w:val="28"/>
          <w:szCs w:val="28"/>
          <w:lang w:val="es-ES"/>
        </w:rPr>
        <w:t>tendrá                   derecho a una bonificación del 10% sobre la cuota  con un límite             mínimo de bonificación de 3 euros.</w:t>
      </w:r>
    </w:p>
    <w:p w:rsidR="00170A38" w:rsidRDefault="00170A38" w:rsidP="00170A38">
      <w:pPr>
        <w:widowControl/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170A38" w:rsidRDefault="00170A38" w:rsidP="00170A38">
      <w:pPr>
        <w:widowControl/>
        <w:ind w:left="360"/>
        <w:jc w:val="both"/>
        <w:rPr>
          <w:rFonts w:ascii="Arial" w:hAnsi="Arial" w:cs="Arial"/>
          <w:sz w:val="28"/>
          <w:szCs w:val="28"/>
          <w:lang w:val="es-ES"/>
        </w:rPr>
      </w:pPr>
    </w:p>
    <w:p w:rsidR="00170A38" w:rsidRDefault="00170A38" w:rsidP="00931E45">
      <w:pPr>
        <w:pStyle w:val="Prrafodelista"/>
        <w:ind w:left="360"/>
        <w:jc w:val="both"/>
        <w:rPr>
          <w:rStyle w:val="Textoennegrita"/>
          <w:b w:val="0"/>
          <w:color w:val="000000"/>
        </w:rPr>
      </w:pPr>
      <w:r>
        <w:rPr>
          <w:rFonts w:ascii="Arial" w:hAnsi="Arial" w:cs="Arial"/>
          <w:sz w:val="28"/>
          <w:szCs w:val="28"/>
        </w:rPr>
        <w:t xml:space="preserve">5) </w:t>
      </w:r>
      <w:r w:rsidRPr="00214811"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Finalmente hay que enviarlo al correo electrónico 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                                       </w:t>
      </w:r>
      <w:hyperlink r:id="rId9" w:history="1">
        <w:r w:rsidRPr="00170A38">
          <w:rPr>
            <w:rStyle w:val="Hipervnculo"/>
            <w:rFonts w:ascii="Arial" w:hAnsi="Arial" w:cs="Arial"/>
            <w:sz w:val="28"/>
            <w:szCs w:val="28"/>
            <w:u w:val="single"/>
          </w:rPr>
          <w:t>secretaria@iesmigueldecervantes.es</w:t>
        </w:r>
      </w:hyperlink>
      <w:r w:rsidRPr="00214811"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 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>, junto a la solicitud,</w:t>
      </w:r>
      <w:r w:rsidRPr="00214811"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 una copia 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       </w:t>
      </w:r>
      <w:r w:rsidRPr="00214811"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del D.N.I. por las dos caras, y el Título de Familia Numerosa en su </w:t>
      </w:r>
      <w:r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 xml:space="preserve">         </w:t>
      </w:r>
      <w:r w:rsidRPr="00214811">
        <w:rPr>
          <w:rStyle w:val="Textoennegrita"/>
          <w:rFonts w:ascii="Arial" w:hAnsi="Arial" w:cs="Arial"/>
          <w:b w:val="0"/>
          <w:color w:val="000000"/>
          <w:sz w:val="28"/>
          <w:szCs w:val="28"/>
        </w:rPr>
        <w:t>caso.</w:t>
      </w:r>
    </w:p>
    <w:p w:rsidR="00B74B69" w:rsidRDefault="00B74B69" w:rsidP="000F539B">
      <w:pPr>
        <w:pStyle w:val="Prrafodelista"/>
        <w:ind w:left="0"/>
        <w:jc w:val="both"/>
        <w:rPr>
          <w:rStyle w:val="Textoennegrita"/>
          <w:rFonts w:ascii="Arial" w:hAnsi="Arial" w:cs="Arial"/>
          <w:b w:val="0"/>
          <w:color w:val="000000"/>
          <w:sz w:val="28"/>
          <w:szCs w:val="28"/>
        </w:rPr>
      </w:pPr>
    </w:p>
    <w:sectPr w:rsidR="00B74B69" w:rsidSect="003478A2">
      <w:headerReference w:type="default" r:id="rId10"/>
      <w:footerReference w:type="default" r:id="rId11"/>
      <w:pgSz w:w="11905" w:h="16837"/>
      <w:pgMar w:top="873" w:right="1132" w:bottom="737" w:left="1701" w:header="873" w:footer="92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E3A" w:rsidRDefault="00580E3A">
      <w:r>
        <w:separator/>
      </w:r>
    </w:p>
  </w:endnote>
  <w:endnote w:type="continuationSeparator" w:id="0">
    <w:p w:rsidR="00580E3A" w:rsidRDefault="0058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Demi ITC"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78A2" w:rsidRDefault="00AB4C71" w:rsidP="003478A2">
    <w:pPr>
      <w:pStyle w:val="Piedepgina"/>
      <w:rPr>
        <w:szCs w:val="22"/>
        <w:lang w:val="es-ES"/>
      </w:rPr>
    </w:pPr>
    <w:r>
      <w:rPr>
        <w:noProof/>
        <w:szCs w:val="22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43180</wp:posOffset>
          </wp:positionV>
          <wp:extent cx="953135" cy="159067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78A2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</w:p>
  <w:p w:rsidR="003478A2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</w:p>
  <w:p w:rsidR="003478A2" w:rsidRPr="00395DB0" w:rsidRDefault="003478A2" w:rsidP="003478A2">
    <w:pPr>
      <w:ind w:left="283" w:firstLine="720"/>
      <w:rPr>
        <w:rFonts w:ascii="Eras Light ITC" w:hAnsi="Eras Light ITC" w:cs="Arial"/>
        <w:b/>
        <w:sz w:val="28"/>
        <w:szCs w:val="28"/>
        <w:lang w:val="es-ES"/>
      </w:rPr>
    </w:pPr>
    <w:r>
      <w:rPr>
        <w:rFonts w:ascii="Eras Light ITC" w:hAnsi="Eras Light ITC" w:cs="Arial"/>
        <w:b/>
        <w:sz w:val="28"/>
        <w:szCs w:val="28"/>
        <w:lang w:val="es-ES"/>
      </w:rPr>
      <w:t>I.E.S. Miguel de Cervantes</w:t>
    </w:r>
  </w:p>
  <w:p w:rsidR="003478A2" w:rsidRPr="001B12E8" w:rsidRDefault="00AB4C71" w:rsidP="003478A2">
    <w:pPr>
      <w:widowControl/>
      <w:autoSpaceDE/>
      <w:autoSpaceDN/>
      <w:adjustRightInd/>
      <w:ind w:left="1003"/>
      <w:rPr>
        <w:rFonts w:ascii="Arial" w:hAnsi="Arial" w:cs="Arial"/>
        <w:bCs/>
        <w:color w:val="000000"/>
        <w:sz w:val="22"/>
        <w:szCs w:val="22"/>
        <w:lang w:val="pt-BR"/>
      </w:rPr>
    </w:pPr>
    <w:r>
      <w:rPr>
        <w:rFonts w:ascii="Arial" w:hAnsi="Arial" w:cs="Arial"/>
        <w:bCs/>
        <w:noProof/>
        <w:color w:val="000000"/>
        <w:sz w:val="22"/>
        <w:szCs w:val="22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5377815</wp:posOffset>
          </wp:positionV>
          <wp:extent cx="1216025" cy="2028825"/>
          <wp:effectExtent l="0" t="0" r="0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8A2" w:rsidRPr="001B12E8">
      <w:rPr>
        <w:rFonts w:ascii="Arial" w:hAnsi="Arial" w:cs="Arial"/>
        <w:bCs/>
        <w:color w:val="000000"/>
        <w:sz w:val="22"/>
        <w:szCs w:val="22"/>
        <w:lang w:val="es-ES"/>
      </w:rPr>
      <w:t>Camino Real de los Neveros, 1.</w:t>
    </w:r>
    <w:r w:rsidR="003478A2">
      <w:rPr>
        <w:rFonts w:ascii="Arial" w:hAnsi="Arial" w:cs="Arial"/>
        <w:bCs/>
        <w:color w:val="000000"/>
        <w:sz w:val="22"/>
        <w:szCs w:val="22"/>
        <w:lang w:val="es-ES"/>
      </w:rPr>
      <w:t xml:space="preserve"> </w:t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>18008 -</w:t>
    </w:r>
    <w:r w:rsidR="003478A2" w:rsidRPr="001B12E8">
      <w:rPr>
        <w:rFonts w:ascii="Arial" w:hAnsi="Arial" w:cs="Arial"/>
        <w:bCs/>
        <w:color w:val="000000"/>
        <w:sz w:val="22"/>
        <w:szCs w:val="22"/>
        <w:lang w:val="pt-BR"/>
      </w:rPr>
      <w:t xml:space="preserve"> Granada  </w:t>
    </w:r>
    <w:r w:rsidR="003478A2" w:rsidRPr="001B12E8">
      <w:rPr>
        <w:rFonts w:ascii="Arial" w:hAnsi="Arial" w:cs="Arial"/>
        <w:color w:val="000000"/>
        <w:sz w:val="22"/>
        <w:szCs w:val="22"/>
        <w:lang w:val="pt-BR"/>
      </w:rPr>
      <w:br/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 xml:space="preserve">Telf.: </w:t>
    </w:r>
    <w:r w:rsidR="003478A2" w:rsidRPr="001B12E8">
      <w:rPr>
        <w:rFonts w:ascii="Arial" w:hAnsi="Arial" w:cs="Arial"/>
        <w:bCs/>
        <w:color w:val="000000"/>
        <w:sz w:val="22"/>
        <w:szCs w:val="22"/>
        <w:lang w:val="pt-BR"/>
      </w:rPr>
      <w:t>958</w:t>
    </w:r>
    <w:r w:rsidR="003478A2">
      <w:rPr>
        <w:rFonts w:ascii="Arial" w:hAnsi="Arial" w:cs="Arial"/>
        <w:bCs/>
        <w:color w:val="000000"/>
        <w:sz w:val="22"/>
        <w:szCs w:val="22"/>
        <w:lang w:val="pt-BR"/>
      </w:rPr>
      <w:t xml:space="preserve"> 89 37 92 / fax.: 958 89 37 99</w:t>
    </w:r>
  </w:p>
  <w:p w:rsidR="00BD3485" w:rsidRPr="003478A2" w:rsidRDefault="00BD3485" w:rsidP="003478A2">
    <w:pPr>
      <w:pStyle w:val="Piedepgina"/>
      <w:ind w:left="-1276" w:firstLine="1276"/>
      <w:rPr>
        <w:szCs w:val="2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E3A" w:rsidRDefault="00580E3A">
      <w:r>
        <w:separator/>
      </w:r>
    </w:p>
  </w:footnote>
  <w:footnote w:type="continuationSeparator" w:id="0">
    <w:p w:rsidR="00580E3A" w:rsidRDefault="0058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3485" w:rsidRPr="00737F12" w:rsidRDefault="00AB4C71" w:rsidP="00134A3F">
    <w:pPr>
      <w:ind w:left="-284"/>
      <w:rPr>
        <w:rFonts w:ascii="Eras Demi ITC" w:hAnsi="Eras Demi ITC" w:cs="Shruti"/>
        <w:noProof/>
        <w:color w:val="246E24"/>
        <w:lang w:val="es-ES"/>
      </w:rPr>
    </w:pPr>
    <w:r w:rsidRPr="00737F12">
      <w:rPr>
        <w:rFonts w:ascii="Eras Demi ITC" w:hAnsi="Eras Demi ITC"/>
        <w:noProof/>
        <w:color w:val="246E2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9050</wp:posOffset>
          </wp:positionV>
          <wp:extent cx="2057400" cy="176530"/>
          <wp:effectExtent l="0" t="0" r="0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485">
      <w:rPr>
        <w:rFonts w:ascii="Eras Demi ITC" w:hAnsi="Eras Demi ITC" w:cs="Shruti"/>
        <w:noProof/>
        <w:color w:val="246E24"/>
        <w:lang w:val="es-ES"/>
      </w:rPr>
      <w:t xml:space="preserve">  </w:t>
    </w:r>
    <w:r w:rsidR="00BD3485">
      <w:rPr>
        <w:rFonts w:ascii="Eras Demi ITC" w:hAnsi="Eras Demi ITC" w:cs="Shruti"/>
        <w:noProof/>
        <w:color w:val="246E24"/>
        <w:lang w:val="es-ES"/>
      </w:rPr>
      <w:tab/>
      <w:t xml:space="preserve">                        </w:t>
    </w:r>
    <w:r w:rsidR="00660CD6">
      <w:rPr>
        <w:rFonts w:ascii="Eras Demi ITC" w:hAnsi="Eras Demi ITC" w:cs="Shruti"/>
        <w:noProof/>
        <w:color w:val="246E24"/>
        <w:lang w:val="es-ES"/>
      </w:rPr>
      <w:t xml:space="preserve">                    </w:t>
    </w:r>
    <w:r w:rsidR="00D8679B">
      <w:rPr>
        <w:rFonts w:ascii="Eras Demi ITC" w:hAnsi="Eras Demi ITC" w:cs="Shruti"/>
        <w:noProof/>
        <w:color w:val="246E24"/>
        <w:lang w:val="es-ES"/>
      </w:rPr>
      <w:tab/>
    </w:r>
    <w:r w:rsidR="00D8679B">
      <w:rPr>
        <w:rFonts w:ascii="Eras Demi ITC" w:hAnsi="Eras Demi ITC" w:cs="Shruti"/>
        <w:noProof/>
        <w:color w:val="246E24"/>
        <w:lang w:val="es-ES"/>
      </w:rPr>
      <w:tab/>
    </w:r>
    <w:r w:rsidR="00BD3485" w:rsidRPr="00737F12">
      <w:rPr>
        <w:rFonts w:ascii="Eras Demi ITC" w:hAnsi="Eras Demi ITC" w:cs="Shruti"/>
        <w:noProof/>
        <w:color w:val="246E24"/>
        <w:lang w:val="es-ES"/>
      </w:rPr>
      <w:t>CONSEJERÍA DE EDUCACIÓN</w:t>
    </w:r>
    <w:r w:rsidR="00D8679B">
      <w:rPr>
        <w:rFonts w:ascii="Eras Demi ITC" w:hAnsi="Eras Demi ITC" w:cs="Shruti"/>
        <w:noProof/>
        <w:color w:val="246E24"/>
        <w:lang w:val="es-ES"/>
      </w:rPr>
      <w:t xml:space="preserve"> Y DEPORTE</w:t>
    </w:r>
  </w:p>
  <w:p w:rsidR="00BD3485" w:rsidRPr="001B12E8" w:rsidRDefault="00BD3485" w:rsidP="00134A3F">
    <w:pPr>
      <w:jc w:val="center"/>
      <w:rPr>
        <w:rFonts w:ascii="Shruti" w:hAnsi="Shruti" w:cs="Shruti"/>
        <w:noProof/>
        <w:color w:val="246E24"/>
        <w:lang w:val="pt-BR"/>
      </w:rPr>
    </w:pPr>
    <w:r w:rsidRPr="001B12E8">
      <w:rPr>
        <w:rFonts w:ascii="Shruti" w:hAnsi="Shruti" w:cs="Shruti"/>
        <w:noProof/>
        <w:color w:val="246E24"/>
        <w:lang w:val="pt-BR"/>
      </w:rPr>
      <w:t xml:space="preserve">                   </w:t>
    </w:r>
    <w:r w:rsidR="00D8679B">
      <w:rPr>
        <w:rFonts w:ascii="Shruti" w:hAnsi="Shruti" w:cs="Shruti"/>
        <w:noProof/>
        <w:color w:val="246E24"/>
        <w:lang w:val="pt-BR"/>
      </w:rPr>
      <w:t xml:space="preserve">       </w:t>
    </w:r>
    <w:r w:rsidRPr="001B12E8">
      <w:rPr>
        <w:rFonts w:ascii="Shruti" w:hAnsi="Shruti" w:cs="Shruti"/>
        <w:noProof/>
        <w:color w:val="246E24"/>
        <w:lang w:val="pt-BR"/>
      </w:rPr>
      <w:t xml:space="preserve">I.E.S. Miguel de Cervantes </w:t>
    </w:r>
  </w:p>
  <w:p w:rsidR="00BD3485" w:rsidRPr="00134A3F" w:rsidRDefault="00BD3485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53_"/>
        <o:lock v:ext="edit" cropping="t"/>
      </v:shape>
    </w:pict>
  </w:numPicBullet>
  <w:abstractNum w:abstractNumId="0" w15:restartNumberingAfterBreak="0">
    <w:nsid w:val="1F10578C"/>
    <w:multiLevelType w:val="hybridMultilevel"/>
    <w:tmpl w:val="C9EE60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67CE1"/>
    <w:multiLevelType w:val="singleLevel"/>
    <w:tmpl w:val="0DB2A4F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NewsGotT" w:hAnsi="NewsGotT" w:hint="default"/>
        <w:b w:val="0"/>
        <w:i w:val="0"/>
        <w:sz w:val="24"/>
        <w:u w:val="none"/>
      </w:rPr>
    </w:lvl>
  </w:abstractNum>
  <w:abstractNum w:abstractNumId="2" w15:restartNumberingAfterBreak="0">
    <w:nsid w:val="3D1A3FEC"/>
    <w:multiLevelType w:val="hybridMultilevel"/>
    <w:tmpl w:val="DFBCE3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303D"/>
    <w:multiLevelType w:val="hybridMultilevel"/>
    <w:tmpl w:val="651C4D00"/>
    <w:lvl w:ilvl="0" w:tplc="09D21F62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" w15:restartNumberingAfterBreak="0">
    <w:nsid w:val="4ABD0337"/>
    <w:multiLevelType w:val="hybridMultilevel"/>
    <w:tmpl w:val="0D0AB028"/>
    <w:lvl w:ilvl="0" w:tplc="56243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575209">
    <w:abstractNumId w:val="1"/>
  </w:num>
  <w:num w:numId="2" w16cid:durableId="1271207755">
    <w:abstractNumId w:val="3"/>
  </w:num>
  <w:num w:numId="3" w16cid:durableId="1169710462">
    <w:abstractNumId w:val="2"/>
  </w:num>
  <w:num w:numId="4" w16cid:durableId="1938708483">
    <w:abstractNumId w:val="4"/>
  </w:num>
  <w:num w:numId="5" w16cid:durableId="6173691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482"/>
    <w:rsid w:val="00006989"/>
    <w:rsid w:val="0003073A"/>
    <w:rsid w:val="000448A2"/>
    <w:rsid w:val="000505C9"/>
    <w:rsid w:val="00057756"/>
    <w:rsid w:val="00073B6A"/>
    <w:rsid w:val="000E06DF"/>
    <w:rsid w:val="000F539B"/>
    <w:rsid w:val="000F7412"/>
    <w:rsid w:val="0010143B"/>
    <w:rsid w:val="00102537"/>
    <w:rsid w:val="00116C6F"/>
    <w:rsid w:val="0013422F"/>
    <w:rsid w:val="00134A3F"/>
    <w:rsid w:val="00170A38"/>
    <w:rsid w:val="00180692"/>
    <w:rsid w:val="001B12E8"/>
    <w:rsid w:val="0020280D"/>
    <w:rsid w:val="002034FB"/>
    <w:rsid w:val="00213BA5"/>
    <w:rsid w:val="00214811"/>
    <w:rsid w:val="00227641"/>
    <w:rsid w:val="00281E14"/>
    <w:rsid w:val="002849CF"/>
    <w:rsid w:val="00292482"/>
    <w:rsid w:val="00310ED6"/>
    <w:rsid w:val="00323908"/>
    <w:rsid w:val="00341347"/>
    <w:rsid w:val="00342479"/>
    <w:rsid w:val="003478A2"/>
    <w:rsid w:val="00360BEF"/>
    <w:rsid w:val="003654B5"/>
    <w:rsid w:val="00395DB0"/>
    <w:rsid w:val="003A41CF"/>
    <w:rsid w:val="003B0215"/>
    <w:rsid w:val="003C641E"/>
    <w:rsid w:val="003C7D80"/>
    <w:rsid w:val="003D65CD"/>
    <w:rsid w:val="003F2598"/>
    <w:rsid w:val="00426E7D"/>
    <w:rsid w:val="00437105"/>
    <w:rsid w:val="004407CF"/>
    <w:rsid w:val="00454521"/>
    <w:rsid w:val="004609D1"/>
    <w:rsid w:val="00463196"/>
    <w:rsid w:val="004650CB"/>
    <w:rsid w:val="0047530C"/>
    <w:rsid w:val="00476286"/>
    <w:rsid w:val="004778CA"/>
    <w:rsid w:val="004B2D85"/>
    <w:rsid w:val="004D3C45"/>
    <w:rsid w:val="004F39EB"/>
    <w:rsid w:val="004F41A0"/>
    <w:rsid w:val="0050477D"/>
    <w:rsid w:val="00514BCB"/>
    <w:rsid w:val="00575754"/>
    <w:rsid w:val="00580E3A"/>
    <w:rsid w:val="00591E1B"/>
    <w:rsid w:val="005B791D"/>
    <w:rsid w:val="005C439D"/>
    <w:rsid w:val="005C57F8"/>
    <w:rsid w:val="005D6A45"/>
    <w:rsid w:val="005E505E"/>
    <w:rsid w:val="00611AED"/>
    <w:rsid w:val="00613822"/>
    <w:rsid w:val="00645891"/>
    <w:rsid w:val="00657DA9"/>
    <w:rsid w:val="00660CD6"/>
    <w:rsid w:val="00672D25"/>
    <w:rsid w:val="00684D2C"/>
    <w:rsid w:val="00691819"/>
    <w:rsid w:val="00693739"/>
    <w:rsid w:val="006B6A54"/>
    <w:rsid w:val="006E607E"/>
    <w:rsid w:val="007312C2"/>
    <w:rsid w:val="00737F12"/>
    <w:rsid w:val="0075610A"/>
    <w:rsid w:val="00774F80"/>
    <w:rsid w:val="0077779D"/>
    <w:rsid w:val="007D45C9"/>
    <w:rsid w:val="00826695"/>
    <w:rsid w:val="0083128C"/>
    <w:rsid w:val="008457B2"/>
    <w:rsid w:val="00874959"/>
    <w:rsid w:val="00895074"/>
    <w:rsid w:val="008B61B3"/>
    <w:rsid w:val="008D3B61"/>
    <w:rsid w:val="008F35F9"/>
    <w:rsid w:val="0092074D"/>
    <w:rsid w:val="00923C5A"/>
    <w:rsid w:val="00925DC9"/>
    <w:rsid w:val="00931C72"/>
    <w:rsid w:val="00931E45"/>
    <w:rsid w:val="00960E44"/>
    <w:rsid w:val="00961AFF"/>
    <w:rsid w:val="00980758"/>
    <w:rsid w:val="009A16FD"/>
    <w:rsid w:val="009B31D4"/>
    <w:rsid w:val="009D0541"/>
    <w:rsid w:val="009D41BD"/>
    <w:rsid w:val="009D7DD5"/>
    <w:rsid w:val="00A00B16"/>
    <w:rsid w:val="00A73984"/>
    <w:rsid w:val="00A93AD6"/>
    <w:rsid w:val="00A96B05"/>
    <w:rsid w:val="00AB4C71"/>
    <w:rsid w:val="00AC5A7A"/>
    <w:rsid w:val="00AD6081"/>
    <w:rsid w:val="00B137B6"/>
    <w:rsid w:val="00B661AE"/>
    <w:rsid w:val="00B74B69"/>
    <w:rsid w:val="00BC19E6"/>
    <w:rsid w:val="00BC5B10"/>
    <w:rsid w:val="00BD3485"/>
    <w:rsid w:val="00BE29C2"/>
    <w:rsid w:val="00C1485A"/>
    <w:rsid w:val="00C26E9C"/>
    <w:rsid w:val="00C60E64"/>
    <w:rsid w:val="00C64AD6"/>
    <w:rsid w:val="00C8355D"/>
    <w:rsid w:val="00CB3BD4"/>
    <w:rsid w:val="00CD66CC"/>
    <w:rsid w:val="00CE0061"/>
    <w:rsid w:val="00D11340"/>
    <w:rsid w:val="00D13EB8"/>
    <w:rsid w:val="00D27C5C"/>
    <w:rsid w:val="00D360B1"/>
    <w:rsid w:val="00D42FF9"/>
    <w:rsid w:val="00D43AAB"/>
    <w:rsid w:val="00D56380"/>
    <w:rsid w:val="00D63FE8"/>
    <w:rsid w:val="00D67AD4"/>
    <w:rsid w:val="00D713F1"/>
    <w:rsid w:val="00D80587"/>
    <w:rsid w:val="00D8679B"/>
    <w:rsid w:val="00DE13D2"/>
    <w:rsid w:val="00DE49B6"/>
    <w:rsid w:val="00DF16F3"/>
    <w:rsid w:val="00E03695"/>
    <w:rsid w:val="00E3250B"/>
    <w:rsid w:val="00E72E12"/>
    <w:rsid w:val="00E811CC"/>
    <w:rsid w:val="00E9534F"/>
    <w:rsid w:val="00F208BB"/>
    <w:rsid w:val="00F371DD"/>
    <w:rsid w:val="00F72B5F"/>
    <w:rsid w:val="00F770F0"/>
    <w:rsid w:val="00F83CFF"/>
    <w:rsid w:val="00F84170"/>
    <w:rsid w:val="00FA0338"/>
    <w:rsid w:val="00FA76FC"/>
    <w:rsid w:val="00FB6922"/>
    <w:rsid w:val="00FD3B40"/>
    <w:rsid w:val="00FE53E0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B5A0EBB5-D236-4036-9D0A-D907719D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8312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notaalpie">
    <w:name w:val="footnote reference"/>
    <w:semiHidden/>
  </w:style>
  <w:style w:type="paragraph" w:styleId="Encabezado">
    <w:name w:val="header"/>
    <w:basedOn w:val="Normal"/>
    <w:rsid w:val="004D3C4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D3C4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371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1B12E8"/>
    <w:rPr>
      <w:strike w:val="0"/>
      <w:dstrike w:val="0"/>
      <w:color w:val="000000"/>
      <w:u w:val="none"/>
      <w:effect w:val="none"/>
    </w:rPr>
  </w:style>
  <w:style w:type="character" w:customStyle="1" w:styleId="Ttulo1Car">
    <w:name w:val="Título 1 Car"/>
    <w:basedOn w:val="Fuentedeprrafopredeter"/>
    <w:link w:val="Ttulo1"/>
    <w:rsid w:val="0083128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FE53E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FE53E0"/>
    <w:rPr>
      <w:b/>
      <w:bCs/>
    </w:rPr>
  </w:style>
  <w:style w:type="character" w:styleId="Hipervnculovisitado">
    <w:name w:val="FollowedHyperlink"/>
    <w:basedOn w:val="Fuentedeprrafopredeter"/>
    <w:rsid w:val="0020280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h.junta-andalucia.es/economiayhacienda/apl/surweb/modelos/modelo046/046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ia@iesmigueldecervantes.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03692-1255-4F39-A91F-D10A052E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nseñanza</Company>
  <LinksUpToDate>false</LinksUpToDate>
  <CharactersWithSpaces>1279</CharactersWithSpaces>
  <SharedDoc>false</SharedDoc>
  <HLinks>
    <vt:vector size="12" baseType="variant">
      <vt:variant>
        <vt:i4>2293763</vt:i4>
      </vt:variant>
      <vt:variant>
        <vt:i4>3</vt:i4>
      </vt:variant>
      <vt:variant>
        <vt:i4>0</vt:i4>
      </vt:variant>
      <vt:variant>
        <vt:i4>5</vt:i4>
      </vt:variant>
      <vt:variant>
        <vt:lpwstr>mailto:secretaria@iesmigueldecervantes.es</vt:lpwstr>
      </vt:variant>
      <vt:variant>
        <vt:lpwstr/>
      </vt:variant>
      <vt:variant>
        <vt:i4>1441808</vt:i4>
      </vt:variant>
      <vt:variant>
        <vt:i4>0</vt:i4>
      </vt:variant>
      <vt:variant>
        <vt:i4>0</vt:i4>
      </vt:variant>
      <vt:variant>
        <vt:i4>5</vt:i4>
      </vt:variant>
      <vt:variant>
        <vt:lpwstr>http://www.ceh.junta-andalucia.es/economiayhacienda/apl/surweb/modelos/modelo046/046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an M. Prieto</dc:creator>
  <cp:keywords/>
  <cp:lastModifiedBy>Miguel Anguita</cp:lastModifiedBy>
  <cp:revision>2</cp:revision>
  <cp:lastPrinted>2020-06-01T11:13:00Z</cp:lastPrinted>
  <dcterms:created xsi:type="dcterms:W3CDTF">2023-06-07T08:02:00Z</dcterms:created>
  <dcterms:modified xsi:type="dcterms:W3CDTF">2023-06-07T08:02:00Z</dcterms:modified>
</cp:coreProperties>
</file>